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5480E" w:rsidRPr="00A548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  <w:t>73:08:043401:2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A548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часток 240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548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Кулагина </w:t>
      </w:r>
      <w:proofErr w:type="spellStart"/>
      <w:r w:rsidR="00A548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лия</w:t>
      </w:r>
      <w:proofErr w:type="spellEnd"/>
      <w:r w:rsidR="00A548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548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гумановна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A22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B74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лагиной</w:t>
      </w:r>
      <w:r w:rsidR="005B74D5" w:rsidRPr="005B74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B74D5" w:rsidRPr="005B74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ли</w:t>
      </w:r>
      <w:r w:rsidR="005B74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proofErr w:type="spellEnd"/>
      <w:r w:rsidR="005B74D5" w:rsidRPr="005B74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B74D5" w:rsidRPr="005B74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гумановн</w:t>
      </w:r>
      <w:r w:rsidR="005B74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5B74D5" w:rsidRPr="005B74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5B74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5B74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5B74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5B74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B74D5" w:rsidRPr="005B74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175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bookmarkStart w:id="0" w:name="_GoBack"/>
      <w:bookmarkEnd w:id="0"/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B74D5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2281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5480E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B1C8A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022E-B905-4B2E-86E7-BC57A4E1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7</cp:revision>
  <cp:lastPrinted>2023-10-02T11:28:00Z</cp:lastPrinted>
  <dcterms:created xsi:type="dcterms:W3CDTF">2021-10-04T04:21:00Z</dcterms:created>
  <dcterms:modified xsi:type="dcterms:W3CDTF">2023-10-03T06:55:00Z</dcterms:modified>
</cp:coreProperties>
</file>